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F7E8F" w14:textId="77777777" w:rsidR="00761910" w:rsidRDefault="00761910" w:rsidP="00E71914">
      <w:pPr>
        <w:spacing w:after="0" w:line="240" w:lineRule="auto"/>
        <w:rPr>
          <w:b/>
          <w:bCs/>
          <w:color w:val="FF0000"/>
        </w:rPr>
      </w:pPr>
    </w:p>
    <w:p w14:paraId="6C8188F7" w14:textId="7B71549E" w:rsidR="00761910" w:rsidRPr="00761910" w:rsidRDefault="00761910" w:rsidP="00761910">
      <w:pPr>
        <w:spacing w:after="0" w:line="240" w:lineRule="auto"/>
        <w:rPr>
          <w:color w:val="002060"/>
          <w:sz w:val="20"/>
          <w:szCs w:val="20"/>
          <w:lang w:eastAsia="it-IT"/>
        </w:rPr>
      </w:pPr>
    </w:p>
    <w:p w14:paraId="54BAECD2" w14:textId="77777777" w:rsidR="00D676DF" w:rsidRPr="00BE0FCD" w:rsidRDefault="00D676DF" w:rsidP="00BE0FCD">
      <w:pPr>
        <w:spacing w:after="0" w:line="240" w:lineRule="auto"/>
        <w:jc w:val="center"/>
        <w:rPr>
          <w:color w:val="000000"/>
          <w:sz w:val="20"/>
          <w:szCs w:val="20"/>
          <w:lang w:eastAsia="it-IT"/>
        </w:rPr>
      </w:pPr>
      <w:r w:rsidRPr="00ED734F">
        <w:rPr>
          <w:b/>
          <w:bCs/>
          <w:color w:val="002060"/>
          <w:sz w:val="44"/>
          <w:szCs w:val="44"/>
        </w:rPr>
        <w:t>Scheda iscrizione eventi formativi</w:t>
      </w:r>
    </w:p>
    <w:p w14:paraId="221C1EC4" w14:textId="77777777" w:rsidR="00D676DF" w:rsidRPr="00ED734F" w:rsidRDefault="00D676DF" w:rsidP="008A1CF5">
      <w:pPr>
        <w:spacing w:after="0" w:line="240" w:lineRule="auto"/>
        <w:jc w:val="center"/>
        <w:rPr>
          <w:b/>
          <w:bCs/>
          <w:color w:val="002060"/>
          <w:sz w:val="32"/>
          <w:szCs w:val="32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4111"/>
        <w:gridCol w:w="3254"/>
      </w:tblGrid>
      <w:tr w:rsidR="00D676DF" w:rsidRPr="00ED734F" w14:paraId="67A1D194" w14:textId="77777777">
        <w:trPr>
          <w:trHeight w:val="691"/>
          <w:jc w:val="center"/>
        </w:trPr>
        <w:tc>
          <w:tcPr>
            <w:tcW w:w="2263" w:type="dxa"/>
            <w:vAlign w:val="center"/>
          </w:tcPr>
          <w:p w14:paraId="2BD5086A" w14:textId="77777777" w:rsidR="00D676DF" w:rsidRPr="00ED734F" w:rsidRDefault="00D676DF" w:rsidP="00DB4385">
            <w:pPr>
              <w:spacing w:after="0" w:line="240" w:lineRule="auto"/>
              <w:rPr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>Titolo evento</w:t>
            </w:r>
          </w:p>
        </w:tc>
        <w:tc>
          <w:tcPr>
            <w:tcW w:w="7365" w:type="dxa"/>
            <w:gridSpan w:val="2"/>
            <w:vAlign w:val="center"/>
          </w:tcPr>
          <w:p w14:paraId="61392087" w14:textId="4487D370" w:rsidR="00D676DF" w:rsidRPr="00ED734F" w:rsidRDefault="00D676DF" w:rsidP="00AF44BE">
            <w:pPr>
              <w:spacing w:before="40" w:after="40" w:line="240" w:lineRule="auto"/>
              <w:jc w:val="center"/>
              <w:rPr>
                <w:b/>
                <w:bCs/>
                <w:color w:val="002060"/>
                <w:sz w:val="28"/>
                <w:szCs w:val="28"/>
                <w:lang w:eastAsia="it-IT"/>
              </w:rPr>
            </w:pPr>
            <w:bookmarkStart w:id="0" w:name="_GoBack"/>
            <w:bookmarkEnd w:id="0"/>
          </w:p>
        </w:tc>
      </w:tr>
      <w:tr w:rsidR="00D676DF" w:rsidRPr="00ED734F" w14:paraId="4F1851AC" w14:textId="77777777">
        <w:trPr>
          <w:jc w:val="center"/>
        </w:trPr>
        <w:tc>
          <w:tcPr>
            <w:tcW w:w="2263" w:type="dxa"/>
            <w:vAlign w:val="center"/>
          </w:tcPr>
          <w:p w14:paraId="45F2023E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Data evento </w:t>
            </w:r>
          </w:p>
        </w:tc>
        <w:tc>
          <w:tcPr>
            <w:tcW w:w="7365" w:type="dxa"/>
            <w:gridSpan w:val="2"/>
            <w:vAlign w:val="center"/>
          </w:tcPr>
          <w:p w14:paraId="704CD871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51513783" w14:textId="77777777">
        <w:trPr>
          <w:jc w:val="center"/>
        </w:trPr>
        <w:tc>
          <w:tcPr>
            <w:tcW w:w="2263" w:type="dxa"/>
            <w:vAlign w:val="center"/>
          </w:tcPr>
          <w:p w14:paraId="73021F9A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365" w:type="dxa"/>
            <w:gridSpan w:val="2"/>
            <w:vAlign w:val="center"/>
          </w:tcPr>
          <w:p w14:paraId="33835B45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0185A46D" w14:textId="77777777">
        <w:trPr>
          <w:jc w:val="center"/>
        </w:trPr>
        <w:tc>
          <w:tcPr>
            <w:tcW w:w="2263" w:type="dxa"/>
            <w:vAlign w:val="center"/>
          </w:tcPr>
          <w:p w14:paraId="33CB8770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noProof/>
                <w:color w:val="002060"/>
                <w:sz w:val="24"/>
                <w:szCs w:val="24"/>
                <w:lang w:eastAsia="it-IT"/>
              </w:rPr>
              <w:t>Nome</w:t>
            </w: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7365" w:type="dxa"/>
            <w:gridSpan w:val="2"/>
            <w:vAlign w:val="center"/>
          </w:tcPr>
          <w:p w14:paraId="2217AE47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5F320835" w14:textId="77777777">
        <w:trPr>
          <w:jc w:val="center"/>
        </w:trPr>
        <w:tc>
          <w:tcPr>
            <w:tcW w:w="2263" w:type="dxa"/>
            <w:vAlign w:val="center"/>
          </w:tcPr>
          <w:p w14:paraId="7F0199C6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Data nascita  </w:t>
            </w:r>
          </w:p>
        </w:tc>
        <w:tc>
          <w:tcPr>
            <w:tcW w:w="4111" w:type="dxa"/>
            <w:vAlign w:val="center"/>
          </w:tcPr>
          <w:p w14:paraId="7B753943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3254" w:type="dxa"/>
            <w:vAlign w:val="center"/>
          </w:tcPr>
          <w:p w14:paraId="5B22C024" w14:textId="39DC0856" w:rsidR="00D676DF" w:rsidRPr="00ED734F" w:rsidRDefault="00C37205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  <w:r>
              <w:rPr>
                <w:noProof/>
              </w:rPr>
              <w:pict w14:anchorId="0BFB1186">
                <v:rect id="Rettangolo 1" o:spid="_x0000_s1029" style="position:absolute;margin-left:53.55pt;margin-top:3.85pt;width:13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" strokecolor="#002060" strokeweight="1.5pt"/>
              </w:pict>
            </w:r>
            <w:r>
              <w:rPr>
                <w:noProof/>
              </w:rPr>
              <w:pict w14:anchorId="208BF6E1">
                <v:rect id="Rettangolo 2" o:spid="_x0000_s1028" style="position:absolute;margin-left:129.6pt;margin-top:3.65pt;width:13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" strokecolor="#002060" strokeweight="1.5pt"/>
              </w:pict>
            </w:r>
            <w:r w:rsidR="00D676DF"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  Maschio</w:t>
            </w:r>
            <w:r w:rsidR="00D676DF" w:rsidRPr="00ED734F">
              <w:rPr>
                <w:color w:val="002060"/>
                <w:sz w:val="24"/>
                <w:szCs w:val="24"/>
                <w:lang w:eastAsia="it-IT"/>
              </w:rPr>
              <w:t xml:space="preserve">           </w:t>
            </w:r>
            <w:r w:rsidR="00D676DF"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Femmina </w:t>
            </w:r>
          </w:p>
        </w:tc>
      </w:tr>
      <w:tr w:rsidR="00D676DF" w:rsidRPr="00ED734F" w14:paraId="79F6A754" w14:textId="77777777">
        <w:trPr>
          <w:jc w:val="center"/>
        </w:trPr>
        <w:tc>
          <w:tcPr>
            <w:tcW w:w="2263" w:type="dxa"/>
            <w:vAlign w:val="center"/>
          </w:tcPr>
          <w:p w14:paraId="1D71BF02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>Luogo di nascita (località e provincia)</w:t>
            </w:r>
          </w:p>
        </w:tc>
        <w:tc>
          <w:tcPr>
            <w:tcW w:w="7365" w:type="dxa"/>
            <w:gridSpan w:val="2"/>
            <w:vAlign w:val="center"/>
          </w:tcPr>
          <w:p w14:paraId="2FB97CD4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68FAD037" w14:textId="77777777">
        <w:trPr>
          <w:jc w:val="center"/>
        </w:trPr>
        <w:tc>
          <w:tcPr>
            <w:tcW w:w="2263" w:type="dxa"/>
            <w:vAlign w:val="center"/>
          </w:tcPr>
          <w:p w14:paraId="067E4B50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Codice Fiscale </w:t>
            </w:r>
          </w:p>
        </w:tc>
        <w:tc>
          <w:tcPr>
            <w:tcW w:w="7365" w:type="dxa"/>
            <w:gridSpan w:val="2"/>
            <w:vAlign w:val="center"/>
          </w:tcPr>
          <w:p w14:paraId="361BF10A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355437BE" w14:textId="77777777">
        <w:trPr>
          <w:trHeight w:val="291"/>
          <w:jc w:val="center"/>
        </w:trPr>
        <w:tc>
          <w:tcPr>
            <w:tcW w:w="2263" w:type="dxa"/>
            <w:vAlign w:val="center"/>
          </w:tcPr>
          <w:p w14:paraId="7912C809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Indirizzo Via e N°  </w:t>
            </w:r>
          </w:p>
        </w:tc>
        <w:tc>
          <w:tcPr>
            <w:tcW w:w="7365" w:type="dxa"/>
            <w:gridSpan w:val="2"/>
            <w:vAlign w:val="center"/>
          </w:tcPr>
          <w:p w14:paraId="6090FD59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255FEC44" w14:textId="77777777">
        <w:trPr>
          <w:jc w:val="center"/>
        </w:trPr>
        <w:tc>
          <w:tcPr>
            <w:tcW w:w="2263" w:type="dxa"/>
            <w:vAlign w:val="center"/>
          </w:tcPr>
          <w:p w14:paraId="7AEB49E3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CAP, Città, Provincia </w:t>
            </w:r>
          </w:p>
        </w:tc>
        <w:tc>
          <w:tcPr>
            <w:tcW w:w="7365" w:type="dxa"/>
            <w:gridSpan w:val="2"/>
            <w:vAlign w:val="center"/>
          </w:tcPr>
          <w:p w14:paraId="2F7E8FD0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05B7CCD8" w14:textId="77777777">
        <w:trPr>
          <w:jc w:val="center"/>
        </w:trPr>
        <w:tc>
          <w:tcPr>
            <w:tcW w:w="2263" w:type="dxa"/>
            <w:vAlign w:val="center"/>
          </w:tcPr>
          <w:p w14:paraId="6BF7AE0A" w14:textId="38C8598D" w:rsidR="00D676DF" w:rsidRPr="00ED734F" w:rsidRDefault="00C247B9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Indirizzo mail </w:t>
            </w:r>
          </w:p>
        </w:tc>
        <w:tc>
          <w:tcPr>
            <w:tcW w:w="7365" w:type="dxa"/>
            <w:gridSpan w:val="2"/>
            <w:vAlign w:val="center"/>
          </w:tcPr>
          <w:p w14:paraId="17DC9E76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0DB3B190" w14:textId="77777777">
        <w:trPr>
          <w:jc w:val="center"/>
        </w:trPr>
        <w:tc>
          <w:tcPr>
            <w:tcW w:w="2263" w:type="dxa"/>
            <w:vAlign w:val="center"/>
          </w:tcPr>
          <w:p w14:paraId="773A21E1" w14:textId="40B5362D" w:rsidR="00D676DF" w:rsidRPr="00ED734F" w:rsidRDefault="00C247B9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Telefono </w:t>
            </w:r>
          </w:p>
        </w:tc>
        <w:tc>
          <w:tcPr>
            <w:tcW w:w="7365" w:type="dxa"/>
            <w:gridSpan w:val="2"/>
            <w:vAlign w:val="center"/>
          </w:tcPr>
          <w:p w14:paraId="0C32A369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1F6E7250" w14:textId="77777777">
        <w:trPr>
          <w:jc w:val="center"/>
        </w:trPr>
        <w:tc>
          <w:tcPr>
            <w:tcW w:w="2263" w:type="dxa"/>
            <w:vAlign w:val="center"/>
          </w:tcPr>
          <w:p w14:paraId="41AFA08D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Telefono cellulare </w:t>
            </w:r>
          </w:p>
        </w:tc>
        <w:tc>
          <w:tcPr>
            <w:tcW w:w="7365" w:type="dxa"/>
            <w:gridSpan w:val="2"/>
            <w:vAlign w:val="center"/>
          </w:tcPr>
          <w:p w14:paraId="09AF26C1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70301452" w14:textId="77777777">
        <w:trPr>
          <w:jc w:val="center"/>
        </w:trPr>
        <w:tc>
          <w:tcPr>
            <w:tcW w:w="2263" w:type="dxa"/>
            <w:vAlign w:val="center"/>
          </w:tcPr>
          <w:p w14:paraId="6B242361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Professione </w:t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t xml:space="preserve">– ECM </w:t>
            </w:r>
          </w:p>
        </w:tc>
        <w:tc>
          <w:tcPr>
            <w:tcW w:w="7365" w:type="dxa"/>
            <w:gridSpan w:val="2"/>
            <w:vAlign w:val="center"/>
          </w:tcPr>
          <w:p w14:paraId="646E228B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043A758B" w14:textId="77777777">
        <w:trPr>
          <w:jc w:val="center"/>
        </w:trPr>
        <w:tc>
          <w:tcPr>
            <w:tcW w:w="2263" w:type="dxa"/>
            <w:vAlign w:val="center"/>
          </w:tcPr>
          <w:p w14:paraId="7F888838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Disciplina </w:t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t xml:space="preserve">– ECM </w:t>
            </w:r>
          </w:p>
        </w:tc>
        <w:tc>
          <w:tcPr>
            <w:tcW w:w="7365" w:type="dxa"/>
            <w:gridSpan w:val="2"/>
            <w:vAlign w:val="center"/>
          </w:tcPr>
          <w:p w14:paraId="33DEC50E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C247B9" w:rsidRPr="00ED734F" w14:paraId="0178AFFF" w14:textId="77777777">
        <w:trPr>
          <w:jc w:val="center"/>
        </w:trPr>
        <w:tc>
          <w:tcPr>
            <w:tcW w:w="2263" w:type="dxa"/>
            <w:vAlign w:val="center"/>
          </w:tcPr>
          <w:p w14:paraId="7AD5FE1F" w14:textId="0E0479AB" w:rsidR="00C247B9" w:rsidRPr="00ED734F" w:rsidRDefault="00C247B9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it-IT"/>
              </w:rPr>
              <w:t>Specialità</w:t>
            </w:r>
          </w:p>
        </w:tc>
        <w:tc>
          <w:tcPr>
            <w:tcW w:w="7365" w:type="dxa"/>
            <w:gridSpan w:val="2"/>
            <w:vAlign w:val="center"/>
          </w:tcPr>
          <w:p w14:paraId="7E82F833" w14:textId="77777777" w:rsidR="00C247B9" w:rsidRPr="00ED734F" w:rsidRDefault="00C247B9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352FAFF3" w14:textId="77777777">
        <w:trPr>
          <w:jc w:val="center"/>
        </w:trPr>
        <w:tc>
          <w:tcPr>
            <w:tcW w:w="9628" w:type="dxa"/>
            <w:gridSpan w:val="3"/>
            <w:vAlign w:val="center"/>
          </w:tcPr>
          <w:p w14:paraId="51BC0599" w14:textId="77777777" w:rsidR="00D676DF" w:rsidRPr="00ED734F" w:rsidRDefault="00D676DF" w:rsidP="00DB4385">
            <w:pPr>
              <w:spacing w:after="0" w:line="360" w:lineRule="auto"/>
              <w:jc w:val="center"/>
              <w:rPr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color w:val="002060"/>
                <w:sz w:val="24"/>
                <w:szCs w:val="24"/>
                <w:lang w:eastAsia="it-IT"/>
              </w:rPr>
              <w:sym w:font="Wingdings" w:char="F0A8"/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t xml:space="preserve"> Dipendente  </w:t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sym w:font="Wingdings" w:char="F0A8"/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t xml:space="preserve"> Convenzionato  </w:t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sym w:font="Wingdings" w:char="F0A8"/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t xml:space="preserve"> Libero professionista  </w:t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sym w:font="Wingdings" w:char="F0A8"/>
            </w:r>
            <w:r w:rsidRPr="00ED734F">
              <w:rPr>
                <w:color w:val="002060"/>
                <w:sz w:val="24"/>
                <w:szCs w:val="24"/>
                <w:lang w:eastAsia="it-IT"/>
              </w:rPr>
              <w:t xml:space="preserve"> Non occupato</w:t>
            </w:r>
          </w:p>
        </w:tc>
      </w:tr>
      <w:tr w:rsidR="00D676DF" w:rsidRPr="00ED734F" w14:paraId="4BCDF561" w14:textId="77777777">
        <w:trPr>
          <w:jc w:val="center"/>
        </w:trPr>
        <w:tc>
          <w:tcPr>
            <w:tcW w:w="2263" w:type="dxa"/>
            <w:vAlign w:val="center"/>
          </w:tcPr>
          <w:p w14:paraId="017DD04D" w14:textId="6958AB37" w:rsidR="00D676DF" w:rsidRPr="00ED734F" w:rsidRDefault="00C247B9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Sede lavorativa </w:t>
            </w:r>
          </w:p>
        </w:tc>
        <w:tc>
          <w:tcPr>
            <w:tcW w:w="7365" w:type="dxa"/>
            <w:gridSpan w:val="2"/>
            <w:vAlign w:val="center"/>
          </w:tcPr>
          <w:p w14:paraId="52ACD757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28F5A491" w14:textId="77777777">
        <w:trPr>
          <w:jc w:val="center"/>
        </w:trPr>
        <w:tc>
          <w:tcPr>
            <w:tcW w:w="2263" w:type="dxa"/>
            <w:vAlign w:val="center"/>
          </w:tcPr>
          <w:p w14:paraId="374B6833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Azienda di appartenenza </w:t>
            </w:r>
          </w:p>
        </w:tc>
        <w:tc>
          <w:tcPr>
            <w:tcW w:w="7365" w:type="dxa"/>
            <w:gridSpan w:val="2"/>
            <w:vAlign w:val="center"/>
          </w:tcPr>
          <w:p w14:paraId="62E93DD3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  <w:tr w:rsidR="00D676DF" w:rsidRPr="00ED734F" w14:paraId="1336AB87" w14:textId="77777777">
        <w:trPr>
          <w:jc w:val="center"/>
        </w:trPr>
        <w:tc>
          <w:tcPr>
            <w:tcW w:w="2263" w:type="dxa"/>
            <w:vAlign w:val="center"/>
          </w:tcPr>
          <w:p w14:paraId="72B70B24" w14:textId="77777777" w:rsidR="00D676DF" w:rsidRPr="00ED734F" w:rsidRDefault="00D676DF" w:rsidP="00DB4385">
            <w:pPr>
              <w:spacing w:before="40" w:after="40" w:line="240" w:lineRule="auto"/>
              <w:rPr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ED734F">
              <w:rPr>
                <w:b/>
                <w:bCs/>
                <w:color w:val="002060"/>
                <w:sz w:val="24"/>
                <w:szCs w:val="24"/>
                <w:lang w:eastAsia="it-IT"/>
              </w:rPr>
              <w:t xml:space="preserve">Eventuali ulteriori recapiti / domicilio </w:t>
            </w:r>
          </w:p>
        </w:tc>
        <w:tc>
          <w:tcPr>
            <w:tcW w:w="7365" w:type="dxa"/>
            <w:gridSpan w:val="2"/>
            <w:vAlign w:val="center"/>
          </w:tcPr>
          <w:p w14:paraId="73335451" w14:textId="77777777" w:rsidR="00D676DF" w:rsidRPr="00ED734F" w:rsidRDefault="00D676DF" w:rsidP="00DB4385">
            <w:pPr>
              <w:spacing w:before="40" w:after="40" w:line="240" w:lineRule="auto"/>
              <w:rPr>
                <w:color w:val="002060"/>
                <w:sz w:val="24"/>
                <w:szCs w:val="24"/>
                <w:lang w:eastAsia="it-IT"/>
              </w:rPr>
            </w:pPr>
          </w:p>
        </w:tc>
      </w:tr>
    </w:tbl>
    <w:p w14:paraId="335F1683" w14:textId="77777777" w:rsidR="00D676DF" w:rsidRPr="00ED734F" w:rsidRDefault="00D676DF" w:rsidP="008A1CF5">
      <w:pPr>
        <w:widowControl w:val="0"/>
        <w:autoSpaceDE w:val="0"/>
        <w:autoSpaceDN w:val="0"/>
        <w:adjustRightInd w:val="0"/>
        <w:spacing w:after="0" w:line="140" w:lineRule="atLeast"/>
        <w:jc w:val="both"/>
        <w:rPr>
          <w:color w:val="002060"/>
          <w:sz w:val="20"/>
          <w:szCs w:val="20"/>
          <w:lang w:eastAsia="it-IT"/>
        </w:rPr>
      </w:pPr>
    </w:p>
    <w:p w14:paraId="61EF6978" w14:textId="3C67AA3C" w:rsidR="00D676DF" w:rsidRDefault="00C37205" w:rsidP="008A1CF5">
      <w:pPr>
        <w:widowControl w:val="0"/>
        <w:autoSpaceDE w:val="0"/>
        <w:autoSpaceDN w:val="0"/>
        <w:adjustRightInd w:val="0"/>
        <w:spacing w:after="0" w:line="140" w:lineRule="atLeast"/>
        <w:jc w:val="both"/>
        <w:rPr>
          <w:color w:val="002060"/>
          <w:sz w:val="20"/>
          <w:szCs w:val="20"/>
          <w:lang w:eastAsia="it-IT"/>
        </w:rPr>
      </w:pPr>
      <w:r>
        <w:rPr>
          <w:noProof/>
        </w:rPr>
        <w:pict w14:anchorId="1EEB1A96">
          <v:rect id="Rettangolo 5" o:spid="_x0000_s1027" style="position:absolute;left:0;text-align:left;margin-left:13.4pt;margin-top:1.05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" strokecolor="#002060" strokeweight="1.5pt"/>
        </w:pict>
      </w:r>
      <w:r w:rsidR="00D676DF" w:rsidRPr="00ED734F">
        <w:rPr>
          <w:color w:val="002060"/>
          <w:sz w:val="20"/>
          <w:szCs w:val="20"/>
          <w:lang w:eastAsia="it-IT"/>
        </w:rPr>
        <w:t xml:space="preserve"> </w:t>
      </w:r>
      <w:r w:rsidR="00D676DF" w:rsidRPr="00ED734F">
        <w:rPr>
          <w:color w:val="002060"/>
          <w:sz w:val="20"/>
          <w:szCs w:val="20"/>
          <w:lang w:eastAsia="it-IT"/>
        </w:rPr>
        <w:tab/>
        <w:t xml:space="preserve">Ai sensi dell’articolo 13, D. </w:t>
      </w:r>
      <w:proofErr w:type="spellStart"/>
      <w:r w:rsidR="00D676DF" w:rsidRPr="00ED734F">
        <w:rPr>
          <w:color w:val="002060"/>
          <w:sz w:val="20"/>
          <w:szCs w:val="20"/>
          <w:lang w:eastAsia="it-IT"/>
        </w:rPr>
        <w:t>Lgs</w:t>
      </w:r>
      <w:proofErr w:type="spellEnd"/>
      <w:r w:rsidR="00D676DF" w:rsidRPr="00ED734F">
        <w:rPr>
          <w:color w:val="002060"/>
          <w:sz w:val="20"/>
          <w:szCs w:val="20"/>
          <w:lang w:eastAsia="it-IT"/>
        </w:rPr>
        <w:t xml:space="preserve"> 30.06.03, n. 196 e successive modifiche sulla tutela dei dati personali, sono consapevole e autorizzo che i dati in vostro possesso siano utilizzati dalla Vostra Azienda per trattare la mia partecipazione all’evento e per inviarmi in futuro annunci e comunicazioni inerenti attività di formazione.</w:t>
      </w:r>
    </w:p>
    <w:p w14:paraId="09AD5398" w14:textId="77777777" w:rsidR="00C247B9" w:rsidRPr="00ED734F" w:rsidRDefault="00C247B9" w:rsidP="008A1CF5">
      <w:pPr>
        <w:widowControl w:val="0"/>
        <w:autoSpaceDE w:val="0"/>
        <w:autoSpaceDN w:val="0"/>
        <w:adjustRightInd w:val="0"/>
        <w:spacing w:after="0" w:line="140" w:lineRule="atLeast"/>
        <w:jc w:val="both"/>
        <w:rPr>
          <w:color w:val="002060"/>
          <w:sz w:val="20"/>
          <w:szCs w:val="20"/>
          <w:lang w:eastAsia="it-IT"/>
        </w:rPr>
      </w:pPr>
    </w:p>
    <w:p w14:paraId="38ADFE2E" w14:textId="3A286E94" w:rsidR="00D676DF" w:rsidRPr="00ED734F" w:rsidRDefault="00C37205" w:rsidP="008A1CF5">
      <w:pPr>
        <w:widowControl w:val="0"/>
        <w:autoSpaceDE w:val="0"/>
        <w:autoSpaceDN w:val="0"/>
        <w:adjustRightInd w:val="0"/>
        <w:spacing w:after="360" w:line="240" w:lineRule="auto"/>
        <w:ind w:firstLine="708"/>
        <w:jc w:val="both"/>
        <w:rPr>
          <w:color w:val="002060"/>
          <w:sz w:val="20"/>
          <w:szCs w:val="20"/>
          <w:lang w:eastAsia="it-IT"/>
        </w:rPr>
      </w:pPr>
      <w:r>
        <w:rPr>
          <w:noProof/>
        </w:rPr>
        <w:pict w14:anchorId="172D2671">
          <v:rect id="Rettangolo 4" o:spid="_x0000_s1026" style="position:absolute;left:0;text-align:left;margin-left:13.4pt;margin-top:1.2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" strokecolor="#002060" strokeweight="1.5pt"/>
        </w:pict>
      </w:r>
      <w:r w:rsidR="00D676DF" w:rsidRPr="00ED734F">
        <w:rPr>
          <w:b/>
          <w:bCs/>
          <w:color w:val="002060"/>
          <w:sz w:val="20"/>
          <w:szCs w:val="20"/>
          <w:lang w:eastAsia="it-IT"/>
        </w:rPr>
        <w:t xml:space="preserve"> </w:t>
      </w:r>
      <w:r w:rsidR="00D676DF" w:rsidRPr="00ED734F">
        <w:rPr>
          <w:color w:val="002060"/>
          <w:sz w:val="20"/>
          <w:szCs w:val="20"/>
          <w:lang w:eastAsia="it-IT"/>
        </w:rPr>
        <w:t xml:space="preserve">Accetto le condizioni per l’iscrizione e la partecipazione agli eventi formativi indicate sul sito Internet dell’Azienda Ospedaliero Universitaria </w:t>
      </w:r>
      <w:proofErr w:type="spellStart"/>
      <w:r w:rsidR="00D676DF" w:rsidRPr="00ED734F">
        <w:rPr>
          <w:color w:val="002060"/>
          <w:sz w:val="20"/>
          <w:szCs w:val="20"/>
          <w:lang w:eastAsia="it-IT"/>
        </w:rPr>
        <w:t>Meyer</w:t>
      </w:r>
      <w:proofErr w:type="spellEnd"/>
      <w:r w:rsidR="00D676DF" w:rsidRPr="00ED734F">
        <w:rPr>
          <w:color w:val="002060"/>
          <w:sz w:val="20"/>
          <w:szCs w:val="20"/>
          <w:lang w:eastAsia="it-IT"/>
        </w:rPr>
        <w:t>.</w:t>
      </w:r>
    </w:p>
    <w:p w14:paraId="05FCFF89" w14:textId="77777777" w:rsidR="00D676DF" w:rsidRPr="00ED734F" w:rsidRDefault="00D676DF" w:rsidP="008A1CF5">
      <w:pPr>
        <w:widowControl w:val="0"/>
        <w:autoSpaceDE w:val="0"/>
        <w:autoSpaceDN w:val="0"/>
        <w:adjustRightInd w:val="0"/>
        <w:spacing w:after="360" w:line="240" w:lineRule="auto"/>
        <w:ind w:firstLine="708"/>
        <w:jc w:val="both"/>
        <w:rPr>
          <w:color w:val="002060"/>
          <w:sz w:val="20"/>
          <w:szCs w:val="20"/>
          <w:lang w:eastAsia="it-IT"/>
        </w:rPr>
      </w:pPr>
    </w:p>
    <w:p w14:paraId="55E3CF8F" w14:textId="77777777" w:rsidR="00D676DF" w:rsidRPr="00ED734F" w:rsidRDefault="00D676DF" w:rsidP="008A1CF5">
      <w:pPr>
        <w:spacing w:after="0" w:line="240" w:lineRule="auto"/>
        <w:rPr>
          <w:rFonts w:ascii="Arial" w:hAnsi="Arial" w:cs="Arial"/>
          <w:sz w:val="28"/>
          <w:szCs w:val="28"/>
          <w:lang w:eastAsia="it-IT"/>
        </w:rPr>
      </w:pPr>
      <w:r w:rsidRPr="00ED734F">
        <w:rPr>
          <w:b/>
          <w:bCs/>
          <w:color w:val="002060"/>
          <w:sz w:val="28"/>
          <w:szCs w:val="28"/>
          <w:lang w:eastAsia="it-IT"/>
        </w:rPr>
        <w:t xml:space="preserve">Data </w:t>
      </w:r>
      <w:r w:rsidRPr="00ED734F">
        <w:rPr>
          <w:color w:val="002060"/>
          <w:sz w:val="28"/>
          <w:szCs w:val="28"/>
          <w:lang w:eastAsia="it-IT"/>
        </w:rPr>
        <w:t>________________</w:t>
      </w:r>
      <w:r w:rsidRPr="00ED734F">
        <w:rPr>
          <w:b/>
          <w:bCs/>
          <w:color w:val="002060"/>
          <w:sz w:val="28"/>
          <w:szCs w:val="28"/>
          <w:lang w:eastAsia="it-IT"/>
        </w:rPr>
        <w:t xml:space="preserve">   Firma</w:t>
      </w:r>
      <w:r w:rsidRPr="00ED734F">
        <w:rPr>
          <w:color w:val="002060"/>
          <w:sz w:val="28"/>
          <w:szCs w:val="28"/>
          <w:lang w:eastAsia="it-IT"/>
        </w:rPr>
        <w:t xml:space="preserve"> __________________________________________</w:t>
      </w:r>
    </w:p>
    <w:p w14:paraId="1F9E81E9" w14:textId="77777777" w:rsidR="00D676DF" w:rsidRPr="00150621" w:rsidRDefault="00D676DF" w:rsidP="008A1CF5">
      <w:pPr>
        <w:spacing w:after="0" w:line="240" w:lineRule="auto"/>
        <w:jc w:val="center"/>
        <w:rPr>
          <w:color w:val="000000"/>
          <w:sz w:val="20"/>
          <w:szCs w:val="20"/>
          <w:lang w:eastAsia="it-IT"/>
        </w:rPr>
      </w:pPr>
    </w:p>
    <w:p w14:paraId="1EEA7CC5" w14:textId="77777777" w:rsidR="00D676DF" w:rsidRPr="00AB76AA" w:rsidRDefault="00D676DF" w:rsidP="008A1CF5">
      <w:pPr>
        <w:spacing w:after="0" w:line="240" w:lineRule="auto"/>
        <w:jc w:val="center"/>
        <w:rPr>
          <w:color w:val="000000"/>
          <w:sz w:val="20"/>
          <w:szCs w:val="20"/>
          <w:lang w:eastAsia="it-IT"/>
        </w:rPr>
      </w:pPr>
    </w:p>
    <w:p w14:paraId="24C16317" w14:textId="77777777" w:rsidR="00D676DF" w:rsidRPr="00121992" w:rsidRDefault="00D676DF" w:rsidP="008A1CF5">
      <w:pPr>
        <w:spacing w:after="0" w:line="240" w:lineRule="auto"/>
        <w:rPr>
          <w:color w:val="000000"/>
          <w:sz w:val="20"/>
          <w:szCs w:val="20"/>
          <w:lang w:eastAsia="it-IT"/>
        </w:rPr>
      </w:pPr>
    </w:p>
    <w:sectPr w:rsidR="00D676DF" w:rsidRPr="00121992" w:rsidSect="00B22471">
      <w:headerReference w:type="default" r:id="rId8"/>
      <w:footerReference w:type="default" r:id="rId9"/>
      <w:type w:val="continuous"/>
      <w:pgSz w:w="11906" w:h="16838"/>
      <w:pgMar w:top="1304" w:right="1134" w:bottom="964" w:left="1134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FB53" w14:textId="77777777" w:rsidR="00C37205" w:rsidRDefault="00C37205" w:rsidP="00A05ACF">
      <w:pPr>
        <w:spacing w:after="0" w:line="240" w:lineRule="auto"/>
      </w:pPr>
      <w:r>
        <w:separator/>
      </w:r>
    </w:p>
  </w:endnote>
  <w:endnote w:type="continuationSeparator" w:id="0">
    <w:p w14:paraId="68E9AFE7" w14:textId="77777777" w:rsidR="00C37205" w:rsidRDefault="00C37205" w:rsidP="00A0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AC7D" w14:textId="77777777" w:rsidR="00761910" w:rsidRPr="00593F0A" w:rsidRDefault="00761910" w:rsidP="00A05ACF">
    <w:pPr>
      <w:pStyle w:val="Pidipagina"/>
      <w:pBdr>
        <w:top w:val="single" w:sz="4" w:space="1" w:color="auto"/>
      </w:pBdr>
      <w:rPr>
        <w:rFonts w:ascii="Lucida Bright" w:hAnsi="Lucida Bright" w:cs="Lucida Bright"/>
        <w:i/>
        <w:iCs/>
        <w:color w:val="215868"/>
        <w:sz w:val="16"/>
        <w:szCs w:val="16"/>
      </w:rPr>
    </w:pPr>
    <w:r w:rsidRPr="00593F0A">
      <w:rPr>
        <w:rFonts w:ascii="Lucida Bright" w:hAnsi="Lucida Bright" w:cs="Lucida Bright"/>
        <w:i/>
        <w:iCs/>
        <w:color w:val="215868"/>
        <w:sz w:val="16"/>
        <w:szCs w:val="16"/>
      </w:rPr>
      <w:t>Programma Simulazione Pediatrica</w:t>
    </w:r>
    <w:r w:rsidRPr="00593F0A">
      <w:rPr>
        <w:rFonts w:ascii="Lucida Bright" w:hAnsi="Lucida Bright" w:cs="Lucida Bright"/>
        <w:i/>
        <w:iCs/>
        <w:color w:val="215868"/>
        <w:sz w:val="16"/>
        <w:szCs w:val="16"/>
      </w:rPr>
      <w:tab/>
    </w:r>
    <w:r w:rsidRPr="00593F0A">
      <w:rPr>
        <w:rFonts w:ascii="Lucida Bright" w:hAnsi="Lucida Bright" w:cs="Lucida Bright"/>
        <w:i/>
        <w:iCs/>
        <w:color w:val="215868"/>
        <w:sz w:val="16"/>
        <w:szCs w:val="16"/>
      </w:rPr>
      <w:tab/>
      <w:t>www.meyer.it/simul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21F4" w14:textId="77777777" w:rsidR="00C37205" w:rsidRDefault="00C37205" w:rsidP="00A05ACF">
      <w:pPr>
        <w:spacing w:after="0" w:line="240" w:lineRule="auto"/>
      </w:pPr>
      <w:r>
        <w:separator/>
      </w:r>
    </w:p>
  </w:footnote>
  <w:footnote w:type="continuationSeparator" w:id="0">
    <w:p w14:paraId="00D2E232" w14:textId="77777777" w:rsidR="00C37205" w:rsidRDefault="00C37205" w:rsidP="00A0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6448" w14:textId="77777777" w:rsidR="00761910" w:rsidRDefault="00761910" w:rsidP="00A05ACF">
    <w:pPr>
      <w:pStyle w:val="Intestazione"/>
      <w:pBdr>
        <w:bottom w:val="single" w:sz="4" w:space="0" w:color="auto"/>
      </w:pBd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0" allowOverlap="1" wp14:anchorId="09B56381" wp14:editId="0EB6F560">
          <wp:simplePos x="0" y="0"/>
          <wp:positionH relativeFrom="column">
            <wp:posOffset>4831080</wp:posOffset>
          </wp:positionH>
          <wp:positionV relativeFrom="paragraph">
            <wp:posOffset>-33020</wp:posOffset>
          </wp:positionV>
          <wp:extent cx="1296670" cy="669925"/>
          <wp:effectExtent l="0" t="0" r="0" b="0"/>
          <wp:wrapSquare wrapText="bothSides"/>
          <wp:docPr id="2" name="Immagine 3" descr="LOGO SST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SST REG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BF02F7B" wp14:editId="685A3FB9">
          <wp:extent cx="1046480" cy="6299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7903B9"/>
    <w:multiLevelType w:val="hybridMultilevel"/>
    <w:tmpl w:val="F35DD1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64A16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310C7"/>
    <w:multiLevelType w:val="hybridMultilevel"/>
    <w:tmpl w:val="9048A936"/>
    <w:lvl w:ilvl="0" w:tplc="277076EE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F0774"/>
    <w:multiLevelType w:val="hybridMultilevel"/>
    <w:tmpl w:val="3FDAF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E14C38"/>
    <w:multiLevelType w:val="hybridMultilevel"/>
    <w:tmpl w:val="93B4D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B92892"/>
    <w:multiLevelType w:val="hybridMultilevel"/>
    <w:tmpl w:val="5D70F172"/>
    <w:lvl w:ilvl="0" w:tplc="0FC8DFE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1833A6"/>
    <w:multiLevelType w:val="hybridMultilevel"/>
    <w:tmpl w:val="A0346CBE"/>
    <w:lvl w:ilvl="0" w:tplc="277076EE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581BE2"/>
    <w:multiLevelType w:val="hybridMultilevel"/>
    <w:tmpl w:val="C5A87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142D3"/>
    <w:multiLevelType w:val="hybridMultilevel"/>
    <w:tmpl w:val="95C64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CA6EB0"/>
    <w:multiLevelType w:val="hybridMultilevel"/>
    <w:tmpl w:val="2B0CC8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D14F1"/>
    <w:multiLevelType w:val="hybridMultilevel"/>
    <w:tmpl w:val="0826D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F5529"/>
    <w:multiLevelType w:val="hybridMultilevel"/>
    <w:tmpl w:val="B1B60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751AB"/>
    <w:multiLevelType w:val="multilevel"/>
    <w:tmpl w:val="5E8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D97DF1"/>
    <w:multiLevelType w:val="hybridMultilevel"/>
    <w:tmpl w:val="A806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733A8F"/>
    <w:multiLevelType w:val="hybridMultilevel"/>
    <w:tmpl w:val="72689C7A"/>
    <w:lvl w:ilvl="0" w:tplc="F45E3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F82172"/>
    <w:multiLevelType w:val="hybridMultilevel"/>
    <w:tmpl w:val="0EFC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6235AE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9264C"/>
    <w:multiLevelType w:val="hybridMultilevel"/>
    <w:tmpl w:val="FAB6D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5C10AD"/>
    <w:multiLevelType w:val="hybridMultilevel"/>
    <w:tmpl w:val="CADAA95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4401A3"/>
    <w:multiLevelType w:val="hybridMultilevel"/>
    <w:tmpl w:val="F35A52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C74B18"/>
    <w:multiLevelType w:val="hybridMultilevel"/>
    <w:tmpl w:val="5E80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3A13CD"/>
    <w:multiLevelType w:val="hybridMultilevel"/>
    <w:tmpl w:val="A5D42EF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1"/>
  </w:num>
  <w:num w:numId="5">
    <w:abstractNumId w:val="17"/>
  </w:num>
  <w:num w:numId="6">
    <w:abstractNumId w:val="2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9FC"/>
    <w:rsid w:val="00013939"/>
    <w:rsid w:val="00017D29"/>
    <w:rsid w:val="000211DC"/>
    <w:rsid w:val="00025908"/>
    <w:rsid w:val="00027D02"/>
    <w:rsid w:val="00030A15"/>
    <w:rsid w:val="00030D38"/>
    <w:rsid w:val="000423A9"/>
    <w:rsid w:val="00062706"/>
    <w:rsid w:val="00062ED4"/>
    <w:rsid w:val="000A2359"/>
    <w:rsid w:val="000A772A"/>
    <w:rsid w:val="000C3AAB"/>
    <w:rsid w:val="000D3DCF"/>
    <w:rsid w:val="000E0823"/>
    <w:rsid w:val="000E2486"/>
    <w:rsid w:val="000E6819"/>
    <w:rsid w:val="000F5994"/>
    <w:rsid w:val="00102A25"/>
    <w:rsid w:val="00102FD5"/>
    <w:rsid w:val="00121992"/>
    <w:rsid w:val="00125A04"/>
    <w:rsid w:val="00137536"/>
    <w:rsid w:val="00144AA3"/>
    <w:rsid w:val="00150621"/>
    <w:rsid w:val="00153B24"/>
    <w:rsid w:val="00154BE2"/>
    <w:rsid w:val="001614DA"/>
    <w:rsid w:val="001640F4"/>
    <w:rsid w:val="001A7856"/>
    <w:rsid w:val="001B1124"/>
    <w:rsid w:val="001C42D5"/>
    <w:rsid w:val="001C57B8"/>
    <w:rsid w:val="001C7B16"/>
    <w:rsid w:val="001D154C"/>
    <w:rsid w:val="001D5344"/>
    <w:rsid w:val="001D7A6F"/>
    <w:rsid w:val="001E2953"/>
    <w:rsid w:val="001E44F0"/>
    <w:rsid w:val="001E6600"/>
    <w:rsid w:val="00205535"/>
    <w:rsid w:val="002228A4"/>
    <w:rsid w:val="002234B8"/>
    <w:rsid w:val="0022629A"/>
    <w:rsid w:val="002331B2"/>
    <w:rsid w:val="00233B61"/>
    <w:rsid w:val="00256D16"/>
    <w:rsid w:val="00281506"/>
    <w:rsid w:val="002A1423"/>
    <w:rsid w:val="002A2B1C"/>
    <w:rsid w:val="002A3DB6"/>
    <w:rsid w:val="002C0229"/>
    <w:rsid w:val="002C0C6C"/>
    <w:rsid w:val="002D30F8"/>
    <w:rsid w:val="002E1AA7"/>
    <w:rsid w:val="002E6557"/>
    <w:rsid w:val="002F1EC4"/>
    <w:rsid w:val="00303513"/>
    <w:rsid w:val="003315C0"/>
    <w:rsid w:val="003337B3"/>
    <w:rsid w:val="003421C4"/>
    <w:rsid w:val="00352B30"/>
    <w:rsid w:val="00366E33"/>
    <w:rsid w:val="00374767"/>
    <w:rsid w:val="003776B5"/>
    <w:rsid w:val="00380386"/>
    <w:rsid w:val="003842EE"/>
    <w:rsid w:val="003D576F"/>
    <w:rsid w:val="003E7BA4"/>
    <w:rsid w:val="003F3D1C"/>
    <w:rsid w:val="004029A2"/>
    <w:rsid w:val="00410858"/>
    <w:rsid w:val="00410BE1"/>
    <w:rsid w:val="00413FA7"/>
    <w:rsid w:val="004456FD"/>
    <w:rsid w:val="00447B41"/>
    <w:rsid w:val="00451339"/>
    <w:rsid w:val="00470D6E"/>
    <w:rsid w:val="00472589"/>
    <w:rsid w:val="00486693"/>
    <w:rsid w:val="004B3EF5"/>
    <w:rsid w:val="004D553F"/>
    <w:rsid w:val="004E346A"/>
    <w:rsid w:val="004E483A"/>
    <w:rsid w:val="004F72B9"/>
    <w:rsid w:val="00500930"/>
    <w:rsid w:val="00504706"/>
    <w:rsid w:val="005050D8"/>
    <w:rsid w:val="00505506"/>
    <w:rsid w:val="005128DD"/>
    <w:rsid w:val="00526D01"/>
    <w:rsid w:val="005276AB"/>
    <w:rsid w:val="0055568A"/>
    <w:rsid w:val="00555FFC"/>
    <w:rsid w:val="00570186"/>
    <w:rsid w:val="00574F57"/>
    <w:rsid w:val="00587F5C"/>
    <w:rsid w:val="00593F0A"/>
    <w:rsid w:val="005A1EE1"/>
    <w:rsid w:val="005A7598"/>
    <w:rsid w:val="005C0910"/>
    <w:rsid w:val="005C56B3"/>
    <w:rsid w:val="005C7A84"/>
    <w:rsid w:val="005E106B"/>
    <w:rsid w:val="005F7CBC"/>
    <w:rsid w:val="0060674F"/>
    <w:rsid w:val="00620D1D"/>
    <w:rsid w:val="00633410"/>
    <w:rsid w:val="00641CF1"/>
    <w:rsid w:val="00657B82"/>
    <w:rsid w:val="00673688"/>
    <w:rsid w:val="00692008"/>
    <w:rsid w:val="00695381"/>
    <w:rsid w:val="006A1BF6"/>
    <w:rsid w:val="006A3DEF"/>
    <w:rsid w:val="006B75F6"/>
    <w:rsid w:val="006C274A"/>
    <w:rsid w:val="006C572C"/>
    <w:rsid w:val="006C71FE"/>
    <w:rsid w:val="006D5571"/>
    <w:rsid w:val="006E26CF"/>
    <w:rsid w:val="00706C45"/>
    <w:rsid w:val="00720DDF"/>
    <w:rsid w:val="0072288A"/>
    <w:rsid w:val="00726552"/>
    <w:rsid w:val="00744AB2"/>
    <w:rsid w:val="00750B49"/>
    <w:rsid w:val="00761910"/>
    <w:rsid w:val="007625A3"/>
    <w:rsid w:val="00766416"/>
    <w:rsid w:val="00775D6F"/>
    <w:rsid w:val="00787252"/>
    <w:rsid w:val="0078790E"/>
    <w:rsid w:val="0079786C"/>
    <w:rsid w:val="007A3530"/>
    <w:rsid w:val="007A354B"/>
    <w:rsid w:val="007A68FF"/>
    <w:rsid w:val="007B6638"/>
    <w:rsid w:val="007C38D7"/>
    <w:rsid w:val="007C5B50"/>
    <w:rsid w:val="007D2981"/>
    <w:rsid w:val="007D5412"/>
    <w:rsid w:val="007D6DBA"/>
    <w:rsid w:val="007E4AE5"/>
    <w:rsid w:val="007F3166"/>
    <w:rsid w:val="007F320F"/>
    <w:rsid w:val="007F3F0C"/>
    <w:rsid w:val="00801CC4"/>
    <w:rsid w:val="00804351"/>
    <w:rsid w:val="008056A1"/>
    <w:rsid w:val="00817847"/>
    <w:rsid w:val="008223A5"/>
    <w:rsid w:val="00837545"/>
    <w:rsid w:val="00837EBF"/>
    <w:rsid w:val="00841C67"/>
    <w:rsid w:val="00844C1E"/>
    <w:rsid w:val="00847A14"/>
    <w:rsid w:val="00853640"/>
    <w:rsid w:val="00857B81"/>
    <w:rsid w:val="008750F6"/>
    <w:rsid w:val="008766FE"/>
    <w:rsid w:val="0089335F"/>
    <w:rsid w:val="008A1CF5"/>
    <w:rsid w:val="008A38AC"/>
    <w:rsid w:val="008B4D30"/>
    <w:rsid w:val="008C199D"/>
    <w:rsid w:val="008C3FDE"/>
    <w:rsid w:val="008E129C"/>
    <w:rsid w:val="008F2810"/>
    <w:rsid w:val="008F2B4E"/>
    <w:rsid w:val="00904669"/>
    <w:rsid w:val="00906D33"/>
    <w:rsid w:val="0091210A"/>
    <w:rsid w:val="009173F3"/>
    <w:rsid w:val="009249C7"/>
    <w:rsid w:val="00924B3E"/>
    <w:rsid w:val="009424E5"/>
    <w:rsid w:val="0094652B"/>
    <w:rsid w:val="00956C2B"/>
    <w:rsid w:val="009604F1"/>
    <w:rsid w:val="00960660"/>
    <w:rsid w:val="00963AD9"/>
    <w:rsid w:val="00977CD5"/>
    <w:rsid w:val="009808E2"/>
    <w:rsid w:val="00982F97"/>
    <w:rsid w:val="00984F61"/>
    <w:rsid w:val="00985758"/>
    <w:rsid w:val="009A47F9"/>
    <w:rsid w:val="009B645E"/>
    <w:rsid w:val="009C7FE8"/>
    <w:rsid w:val="009E7ACF"/>
    <w:rsid w:val="009F245E"/>
    <w:rsid w:val="00A05ACF"/>
    <w:rsid w:val="00A113D7"/>
    <w:rsid w:val="00A117F8"/>
    <w:rsid w:val="00A14A92"/>
    <w:rsid w:val="00A17755"/>
    <w:rsid w:val="00A20DAD"/>
    <w:rsid w:val="00A2500D"/>
    <w:rsid w:val="00A32D39"/>
    <w:rsid w:val="00A33B70"/>
    <w:rsid w:val="00A35A00"/>
    <w:rsid w:val="00A45D25"/>
    <w:rsid w:val="00A4785B"/>
    <w:rsid w:val="00A546AA"/>
    <w:rsid w:val="00A607A6"/>
    <w:rsid w:val="00A65167"/>
    <w:rsid w:val="00AA174D"/>
    <w:rsid w:val="00AA3B74"/>
    <w:rsid w:val="00AB1EE4"/>
    <w:rsid w:val="00AB2CFF"/>
    <w:rsid w:val="00AB47F0"/>
    <w:rsid w:val="00AB6587"/>
    <w:rsid w:val="00AB76AA"/>
    <w:rsid w:val="00AC0BD8"/>
    <w:rsid w:val="00AF0090"/>
    <w:rsid w:val="00AF44BE"/>
    <w:rsid w:val="00AF6A84"/>
    <w:rsid w:val="00B02037"/>
    <w:rsid w:val="00B11D11"/>
    <w:rsid w:val="00B22471"/>
    <w:rsid w:val="00B32A50"/>
    <w:rsid w:val="00B36CB0"/>
    <w:rsid w:val="00B40AFD"/>
    <w:rsid w:val="00B4270A"/>
    <w:rsid w:val="00B6521D"/>
    <w:rsid w:val="00B85993"/>
    <w:rsid w:val="00B94451"/>
    <w:rsid w:val="00BA577E"/>
    <w:rsid w:val="00BE0FCD"/>
    <w:rsid w:val="00C247B9"/>
    <w:rsid w:val="00C2690C"/>
    <w:rsid w:val="00C36BF0"/>
    <w:rsid w:val="00C37205"/>
    <w:rsid w:val="00C42AAC"/>
    <w:rsid w:val="00C43B38"/>
    <w:rsid w:val="00C4564D"/>
    <w:rsid w:val="00C5652E"/>
    <w:rsid w:val="00C578C9"/>
    <w:rsid w:val="00C6277C"/>
    <w:rsid w:val="00C66C5F"/>
    <w:rsid w:val="00C7408E"/>
    <w:rsid w:val="00C9036B"/>
    <w:rsid w:val="00C90E25"/>
    <w:rsid w:val="00C95695"/>
    <w:rsid w:val="00CE0ACD"/>
    <w:rsid w:val="00CF6DAE"/>
    <w:rsid w:val="00D000F7"/>
    <w:rsid w:val="00D06FEA"/>
    <w:rsid w:val="00D21CCB"/>
    <w:rsid w:val="00D21D4D"/>
    <w:rsid w:val="00D21D94"/>
    <w:rsid w:val="00D45218"/>
    <w:rsid w:val="00D61905"/>
    <w:rsid w:val="00D676DF"/>
    <w:rsid w:val="00D73E11"/>
    <w:rsid w:val="00D83EB2"/>
    <w:rsid w:val="00D86F5D"/>
    <w:rsid w:val="00DA08B6"/>
    <w:rsid w:val="00DA59FC"/>
    <w:rsid w:val="00DA6A63"/>
    <w:rsid w:val="00DA748E"/>
    <w:rsid w:val="00DB4385"/>
    <w:rsid w:val="00DB4727"/>
    <w:rsid w:val="00DC2C28"/>
    <w:rsid w:val="00DC342B"/>
    <w:rsid w:val="00DE4CCD"/>
    <w:rsid w:val="00DF4B79"/>
    <w:rsid w:val="00E021AC"/>
    <w:rsid w:val="00E03481"/>
    <w:rsid w:val="00E075F7"/>
    <w:rsid w:val="00E11FDB"/>
    <w:rsid w:val="00E2773E"/>
    <w:rsid w:val="00E33555"/>
    <w:rsid w:val="00E472A3"/>
    <w:rsid w:val="00E53407"/>
    <w:rsid w:val="00E5462B"/>
    <w:rsid w:val="00E57AD7"/>
    <w:rsid w:val="00E622AB"/>
    <w:rsid w:val="00E7004A"/>
    <w:rsid w:val="00E71914"/>
    <w:rsid w:val="00E81E57"/>
    <w:rsid w:val="00E8480C"/>
    <w:rsid w:val="00E87C18"/>
    <w:rsid w:val="00EB5C12"/>
    <w:rsid w:val="00EC6BD0"/>
    <w:rsid w:val="00EC6FB7"/>
    <w:rsid w:val="00ED338A"/>
    <w:rsid w:val="00ED482E"/>
    <w:rsid w:val="00ED58BF"/>
    <w:rsid w:val="00ED6FE3"/>
    <w:rsid w:val="00ED734F"/>
    <w:rsid w:val="00EF6585"/>
    <w:rsid w:val="00F051D0"/>
    <w:rsid w:val="00F1503C"/>
    <w:rsid w:val="00F2337F"/>
    <w:rsid w:val="00F30736"/>
    <w:rsid w:val="00F32B63"/>
    <w:rsid w:val="00F45BF0"/>
    <w:rsid w:val="00F54C74"/>
    <w:rsid w:val="00F606F4"/>
    <w:rsid w:val="00F814C4"/>
    <w:rsid w:val="00F96410"/>
    <w:rsid w:val="00FB1CDD"/>
    <w:rsid w:val="00FD0A34"/>
    <w:rsid w:val="00FE15B5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46E1A7"/>
  <w14:defaultImageDpi w14:val="300"/>
  <w15:docId w15:val="{308F13A7-E429-4580-BCC5-51F228DE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3166"/>
    <w:pPr>
      <w:spacing w:after="200" w:line="276" w:lineRule="auto"/>
    </w:pPr>
    <w:rPr>
      <w:rFonts w:cs="Calibri"/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locked/>
    <w:rsid w:val="00154BE2"/>
    <w:pPr>
      <w:keepNext/>
      <w:suppressAutoHyphens/>
      <w:spacing w:before="60" w:after="100" w:line="240" w:lineRule="auto"/>
      <w:jc w:val="center"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C199D"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C19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76AB"/>
    <w:pPr>
      <w:tabs>
        <w:tab w:val="center" w:pos="4320"/>
        <w:tab w:val="right" w:pos="8640"/>
      </w:tabs>
      <w:spacing w:after="120" w:line="240" w:lineRule="auto"/>
    </w:pPr>
    <w:rPr>
      <w:rFonts w:ascii="Arial" w:hAnsi="Arial" w:cs="Arial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uiPriority w:val="99"/>
    <w:locked/>
    <w:rsid w:val="005276AB"/>
    <w:rPr>
      <w:rFonts w:ascii="Arial" w:hAnsi="Arial" w:cs="Arial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78790E"/>
    <w:pPr>
      <w:ind w:left="720"/>
    </w:pPr>
  </w:style>
  <w:style w:type="paragraph" w:styleId="Pidipagina">
    <w:name w:val="footer"/>
    <w:basedOn w:val="Normale"/>
    <w:link w:val="PidipaginaCarattere"/>
    <w:uiPriority w:val="99"/>
    <w:rsid w:val="00A05ACF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5ACF"/>
  </w:style>
  <w:style w:type="paragraph" w:customStyle="1" w:styleId="CVNormal">
    <w:name w:val="CV Normal"/>
    <w:basedOn w:val="Normale"/>
    <w:uiPriority w:val="99"/>
    <w:rsid w:val="00593F0A"/>
    <w:pPr>
      <w:suppressAutoHyphens/>
      <w:spacing w:after="0" w:line="240" w:lineRule="auto"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character" w:styleId="Numeropagina">
    <w:name w:val="page number"/>
    <w:basedOn w:val="Carpredefinitoparagrafo"/>
    <w:uiPriority w:val="99"/>
    <w:rsid w:val="00555FFC"/>
  </w:style>
  <w:style w:type="character" w:styleId="Collegamentoipertestuale">
    <w:name w:val="Hyperlink"/>
    <w:uiPriority w:val="99"/>
    <w:rsid w:val="009173F3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5556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11">
    <w:name w:val="Tabella griglia 4 - colore 11"/>
    <w:uiPriority w:val="99"/>
    <w:rsid w:val="0055568A"/>
    <w:rPr>
      <w:rFonts w:cs="Calibri"/>
      <w:lang w:eastAsia="it-IT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e"/>
    <w:uiPriority w:val="99"/>
    <w:qFormat/>
    <w:rsid w:val="00BE0FCD"/>
    <w:pPr>
      <w:ind w:left="720"/>
    </w:pPr>
  </w:style>
  <w:style w:type="paragraph" w:styleId="Paragrafoelenco">
    <w:name w:val="List Paragraph"/>
    <w:basedOn w:val="Normale"/>
    <w:uiPriority w:val="34"/>
    <w:qFormat/>
    <w:rsid w:val="002C02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36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56B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56B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56B3"/>
    <w:rPr>
      <w:rFonts w:cs="Calibr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6B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6B3"/>
    <w:rPr>
      <w:rFonts w:cs="Calibr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154BE2"/>
    <w:rPr>
      <w:rFonts w:ascii="Times New Roman" w:hAnsi="Times New Roman"/>
      <w:b/>
      <w:sz w:val="24"/>
    </w:rPr>
  </w:style>
  <w:style w:type="paragraph" w:styleId="Corpotesto">
    <w:name w:val="Body Text"/>
    <w:basedOn w:val="Normale"/>
    <w:link w:val="CorpotestoCarattere"/>
    <w:rsid w:val="00154BE2"/>
    <w:pPr>
      <w:spacing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54BE2"/>
    <w:rPr>
      <w:rFonts w:ascii="Times New Roman" w:hAnsi="Times New Roman"/>
      <w:snapToGrid w:val="0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locked/>
    <w:rsid w:val="001D5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D2C02-D90A-42D4-9239-0AF6B17D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Facilitatori in Simulazione Pediatrica</vt:lpstr>
    </vt:vector>
  </TitlesOfParts>
  <Company>Meyer</Company>
  <LinksUpToDate>false</LinksUpToDate>
  <CharactersWithSpaces>1081</CharactersWithSpaces>
  <SharedDoc>false</SharedDoc>
  <HLinks>
    <vt:vector size="12" baseType="variant">
      <vt:variant>
        <vt:i4>393328</vt:i4>
      </vt:variant>
      <vt:variant>
        <vt:i4>3</vt:i4>
      </vt:variant>
      <vt:variant>
        <vt:i4>0</vt:i4>
      </vt:variant>
      <vt:variant>
        <vt:i4>5</vt:i4>
      </vt:variant>
      <vt:variant>
        <vt:lpwstr>mailto:simulazione@meyer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mailto:marco.deluca@meye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Facilitatori in Simulazione Pediatrica</dc:title>
  <dc:subject/>
  <dc:creator>Marco</dc:creator>
  <cp:keywords/>
  <dc:description/>
  <cp:lastModifiedBy>Donatella Rossi</cp:lastModifiedBy>
  <cp:revision>5</cp:revision>
  <cp:lastPrinted>2016-08-31T08:59:00Z</cp:lastPrinted>
  <dcterms:created xsi:type="dcterms:W3CDTF">2020-01-24T14:51:00Z</dcterms:created>
  <dcterms:modified xsi:type="dcterms:W3CDTF">2021-06-29T09:01:00Z</dcterms:modified>
</cp:coreProperties>
</file>